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A7BF1" w14:textId="3C89E547" w:rsidR="000D7DFE" w:rsidRPr="002D5FBE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>Kraków, dnia</w:t>
      </w:r>
      <w:r w:rsidR="003B4C81" w:rsidRPr="002D5FBE">
        <w:rPr>
          <w:rFonts w:ascii="Tahoma" w:hAnsi="Tahoma" w:cs="Tahoma"/>
          <w:color w:val="auto"/>
          <w:sz w:val="20"/>
        </w:rPr>
        <w:t xml:space="preserve"> </w:t>
      </w:r>
      <w:r w:rsidR="005129A1">
        <w:rPr>
          <w:rFonts w:ascii="Tahoma" w:hAnsi="Tahoma" w:cs="Tahoma"/>
          <w:color w:val="auto"/>
          <w:sz w:val="20"/>
        </w:rPr>
        <w:t>19</w:t>
      </w:r>
      <w:r w:rsidR="0013047E">
        <w:rPr>
          <w:rFonts w:ascii="Tahoma" w:hAnsi="Tahoma" w:cs="Tahoma"/>
          <w:color w:val="auto"/>
          <w:sz w:val="20"/>
        </w:rPr>
        <w:t>.1</w:t>
      </w:r>
      <w:r w:rsidR="00D321D3">
        <w:rPr>
          <w:rFonts w:ascii="Tahoma" w:hAnsi="Tahoma" w:cs="Tahoma"/>
          <w:color w:val="auto"/>
          <w:sz w:val="20"/>
        </w:rPr>
        <w:t>0</w:t>
      </w:r>
      <w:r w:rsidR="003C1E00">
        <w:rPr>
          <w:rFonts w:ascii="Tahoma" w:hAnsi="Tahoma" w:cs="Tahoma"/>
          <w:color w:val="auto"/>
          <w:sz w:val="20"/>
        </w:rPr>
        <w:t>.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38417DDB" w14:textId="48121BAA" w:rsidR="000D7DFE" w:rsidRPr="002D5FBE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5FBE">
        <w:rPr>
          <w:rFonts w:ascii="Tahoma" w:hAnsi="Tahoma" w:cs="Tahoma"/>
          <w:color w:val="auto"/>
          <w:sz w:val="20"/>
        </w:rPr>
        <w:t>W</w:t>
      </w:r>
      <w:r w:rsidR="00E503CC" w:rsidRPr="002D5FBE">
        <w:rPr>
          <w:rFonts w:ascii="Tahoma" w:hAnsi="Tahoma" w:cs="Tahoma"/>
          <w:color w:val="auto"/>
          <w:sz w:val="20"/>
        </w:rPr>
        <w:t>K-I</w:t>
      </w:r>
      <w:r w:rsidR="000D7DFE" w:rsidRPr="002D5FBE">
        <w:rPr>
          <w:rFonts w:ascii="Tahoma" w:hAnsi="Tahoma" w:cs="Tahoma"/>
          <w:color w:val="auto"/>
          <w:sz w:val="20"/>
        </w:rPr>
        <w:t>.</w:t>
      </w:r>
      <w:r w:rsidR="00DC299C">
        <w:rPr>
          <w:rFonts w:ascii="Tahoma" w:hAnsi="Tahoma" w:cs="Tahoma"/>
          <w:color w:val="auto"/>
          <w:sz w:val="20"/>
        </w:rPr>
        <w:t>077</w:t>
      </w:r>
      <w:r w:rsidR="00B3234B">
        <w:rPr>
          <w:rFonts w:ascii="Tahoma" w:hAnsi="Tahoma" w:cs="Tahoma"/>
          <w:color w:val="auto"/>
          <w:sz w:val="20"/>
        </w:rPr>
        <w:t>.</w:t>
      </w:r>
      <w:r w:rsidR="005129A1">
        <w:rPr>
          <w:rFonts w:ascii="Tahoma" w:hAnsi="Tahoma" w:cs="Tahoma"/>
          <w:color w:val="auto"/>
          <w:sz w:val="20"/>
        </w:rPr>
        <w:t>48</w:t>
      </w:r>
      <w:r w:rsidR="00B3234B">
        <w:rPr>
          <w:rFonts w:ascii="Tahoma" w:hAnsi="Tahoma" w:cs="Tahoma"/>
          <w:color w:val="auto"/>
          <w:sz w:val="20"/>
        </w:rPr>
        <w:t>.2020</w:t>
      </w:r>
    </w:p>
    <w:p w14:paraId="438601F7" w14:textId="77777777" w:rsidR="000B262A" w:rsidRPr="002D5FBE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07063E8B" w14:textId="77777777" w:rsidR="000D7DFE" w:rsidRPr="002D5FBE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75D31BD" wp14:editId="3D49DE27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FEDC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159A1DDC" w14:textId="77777777" w:rsidR="000D7DFE" w:rsidRPr="002D5FBE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55DC4460" wp14:editId="7E37F847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54783FB6" w14:textId="77777777" w:rsidR="000D7DFE" w:rsidRPr="002D5FBE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24310B33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08877474" w14:textId="77777777" w:rsidR="000D7DFE" w:rsidRPr="002D5FBE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4F8B4036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2C2B28B1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0EC4D64F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305E5D88" w14:textId="77777777" w:rsidR="000D7DFE" w:rsidRPr="002D5FBE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F36F32A" w14:textId="77777777" w:rsidR="00195E7D" w:rsidRPr="002D5FBE" w:rsidRDefault="000D7DFE" w:rsidP="00D321D3">
      <w:pPr>
        <w:spacing w:after="12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6A1B540B" w14:textId="77777777" w:rsidR="00A84E5A" w:rsidRDefault="006F1E9D" w:rsidP="00D321D3">
      <w:pPr>
        <w:spacing w:after="0"/>
        <w:rPr>
          <w:rFonts w:ascii="Tahoma" w:hAnsi="Tahoma" w:cs="Tahoma"/>
          <w:b/>
          <w:i/>
          <w:color w:val="auto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3CC117" wp14:editId="69C86E9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B7BA1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35741645" w14:textId="77777777" w:rsidR="000D7DFE" w:rsidRPr="002D5FBE" w:rsidRDefault="00A84E5A" w:rsidP="00D321D3">
      <w:pPr>
        <w:pStyle w:val="Nagwek1"/>
        <w:tabs>
          <w:tab w:val="left" w:pos="1470"/>
          <w:tab w:val="center" w:pos="4536"/>
        </w:tabs>
        <w:spacing w:after="0"/>
        <w:ind w:left="0"/>
        <w:jc w:val="left"/>
        <w:rPr>
          <w:rFonts w:ascii="Tahoma" w:hAnsi="Tahoma" w:cs="Tahoma"/>
          <w:b/>
          <w:i/>
          <w:color w:val="auto"/>
        </w:rPr>
      </w:pPr>
      <w:r>
        <w:rPr>
          <w:rFonts w:ascii="Tahoma" w:hAnsi="Tahoma" w:cs="Tahoma"/>
          <w:b/>
          <w:i/>
          <w:color w:val="auto"/>
        </w:rPr>
        <w:tab/>
      </w:r>
      <w:r w:rsidR="000D7DFE"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41871A9A" w14:textId="77777777" w:rsidR="00036DD1" w:rsidRPr="002D5FBE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2D5FBE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176E17" w:rsidRPr="002D5FBE">
        <w:rPr>
          <w:rFonts w:ascii="Tahoma" w:hAnsi="Tahoma" w:cs="Tahoma"/>
          <w:b/>
          <w:color w:val="auto"/>
          <w:sz w:val="20"/>
          <w:szCs w:val="20"/>
        </w:rPr>
        <w:t>środków czystości</w:t>
      </w:r>
      <w:r w:rsidR="00B3234B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14:paraId="77144EFF" w14:textId="77777777" w:rsidR="002D5454" w:rsidRPr="002D5FBE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612790A9" w14:textId="77777777" w:rsidR="00803E27" w:rsidRPr="002D5FBE" w:rsidRDefault="00803E27" w:rsidP="00D321D3">
      <w:pPr>
        <w:pStyle w:val="Tekstpodstawowywcity"/>
        <w:numPr>
          <w:ilvl w:val="0"/>
          <w:numId w:val="16"/>
        </w:numPr>
        <w:spacing w:before="120"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Dostawa środków czystości</w:t>
      </w:r>
      <w:r w:rsidR="0058415B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203BC3" w:rsidRPr="002D5FBE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2D5FB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2D5FBE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45E57F55" w14:textId="77777777" w:rsidR="002B3F4A" w:rsidRPr="002D5FBE" w:rsidRDefault="002B3F4A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dostawa środków</w:t>
      </w:r>
      <w:r w:rsidR="00CB7B25">
        <w:rPr>
          <w:rFonts w:ascii="Tahoma" w:hAnsi="Tahoma" w:cs="Tahoma"/>
          <w:color w:val="auto"/>
          <w:sz w:val="20"/>
          <w:szCs w:val="20"/>
        </w:rPr>
        <w:t xml:space="preserve"> czystości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2D5FBE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1052B4DA" w14:textId="77777777" w:rsidR="001C1268" w:rsidRPr="002D5FBE" w:rsidRDefault="008E2C0A" w:rsidP="001F1F96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2D5FBE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4FF0C1EC" w14:textId="77777777" w:rsidR="00184C8B" w:rsidRPr="00D321D3" w:rsidRDefault="00176E17" w:rsidP="002F495B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321D3">
        <w:rPr>
          <w:rFonts w:ascii="Tahoma" w:hAnsi="Tahoma" w:cs="Tahoma"/>
          <w:b/>
          <w:color w:val="auto"/>
          <w:sz w:val="20"/>
          <w:szCs w:val="20"/>
        </w:rPr>
        <w:t>Przedmiot zamówienia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804"/>
        <w:gridCol w:w="1526"/>
      </w:tblGrid>
      <w:tr w:rsidR="002D5FBE" w:rsidRPr="00FD611F" w14:paraId="4B6E076E" w14:textId="77777777" w:rsidTr="006F1E9D">
        <w:tc>
          <w:tcPr>
            <w:tcW w:w="676" w:type="dxa"/>
          </w:tcPr>
          <w:p w14:paraId="624C5373" w14:textId="77777777" w:rsidR="00176E17" w:rsidRPr="00FD611F" w:rsidRDefault="00176E17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14:paraId="252A3F04" w14:textId="77777777" w:rsidR="00176E17" w:rsidRPr="00FD611F" w:rsidRDefault="00A765A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</w:tcPr>
          <w:p w14:paraId="60C046EE" w14:textId="77777777" w:rsidR="00176E17" w:rsidRPr="00FD611F" w:rsidRDefault="00176E17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</w:t>
            </w:r>
            <w:r w:rsidR="00640A1D"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ci zamawiane</w:t>
            </w:r>
          </w:p>
        </w:tc>
      </w:tr>
      <w:tr w:rsidR="00A765A4" w:rsidRPr="002D5FBE" w14:paraId="66E158C4" w14:textId="77777777" w:rsidTr="00D321D3">
        <w:tc>
          <w:tcPr>
            <w:tcW w:w="676" w:type="dxa"/>
            <w:vAlign w:val="center"/>
          </w:tcPr>
          <w:p w14:paraId="571FE12C" w14:textId="77777777" w:rsidR="00A765A4" w:rsidRPr="00D321D3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D0E497F" w14:textId="77777777" w:rsidR="00A765A4" w:rsidRPr="00D321D3" w:rsidRDefault="0080113F" w:rsidP="008B119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Pasta do butów czarna  w puszce KIWI a´ 50ml. lub 40g.</w:t>
            </w:r>
          </w:p>
        </w:tc>
        <w:tc>
          <w:tcPr>
            <w:tcW w:w="1526" w:type="dxa"/>
            <w:vAlign w:val="center"/>
          </w:tcPr>
          <w:p w14:paraId="28267849" w14:textId="77777777" w:rsidR="00A765A4" w:rsidRPr="00D321D3" w:rsidRDefault="0080113F" w:rsidP="00DD15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480 szt.</w:t>
            </w:r>
          </w:p>
        </w:tc>
      </w:tr>
      <w:tr w:rsidR="00A765A4" w:rsidRPr="002D5FBE" w14:paraId="15FFD073" w14:textId="77777777" w:rsidTr="00D321D3">
        <w:tc>
          <w:tcPr>
            <w:tcW w:w="676" w:type="dxa"/>
            <w:vAlign w:val="center"/>
          </w:tcPr>
          <w:p w14:paraId="6E1745A5" w14:textId="77777777" w:rsidR="00A765A4" w:rsidRPr="00D321D3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DD7C11B" w14:textId="77777777" w:rsidR="00A765A4" w:rsidRPr="00D321D3" w:rsidRDefault="0080113F" w:rsidP="008B119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 xml:space="preserve">Pasta do butów czarna  w puszce ARA a´  50ml. lub 40g. </w:t>
            </w:r>
          </w:p>
        </w:tc>
        <w:tc>
          <w:tcPr>
            <w:tcW w:w="1526" w:type="dxa"/>
            <w:vAlign w:val="center"/>
          </w:tcPr>
          <w:p w14:paraId="2917ED85" w14:textId="77777777" w:rsidR="00A765A4" w:rsidRPr="00D321D3" w:rsidRDefault="0080113F" w:rsidP="00DD15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1100 szt.</w:t>
            </w:r>
          </w:p>
        </w:tc>
      </w:tr>
      <w:tr w:rsidR="00A765A4" w:rsidRPr="002D5FBE" w14:paraId="44B47EE6" w14:textId="77777777" w:rsidTr="00D321D3">
        <w:tc>
          <w:tcPr>
            <w:tcW w:w="676" w:type="dxa"/>
            <w:vAlign w:val="center"/>
          </w:tcPr>
          <w:p w14:paraId="11EC8A0C" w14:textId="77777777" w:rsidR="00A765A4" w:rsidRPr="00D321D3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A789FAA" w14:textId="77777777" w:rsidR="00A765A4" w:rsidRPr="00D321D3" w:rsidRDefault="005E41B4" w:rsidP="008B119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Pasta BHP do mycia</w:t>
            </w:r>
            <w:r w:rsidR="00DD151D" w:rsidRPr="00D321D3">
              <w:rPr>
                <w:rFonts w:ascii="Tahoma" w:hAnsi="Tahoma" w:cs="Tahoma"/>
                <w:sz w:val="20"/>
                <w:szCs w:val="20"/>
              </w:rPr>
              <w:t xml:space="preserve"> rąk</w:t>
            </w:r>
            <w:r w:rsidRPr="00D321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113F" w:rsidRPr="00D321D3">
              <w:rPr>
                <w:rFonts w:ascii="Tahoma" w:hAnsi="Tahoma" w:cs="Tahoma"/>
                <w:sz w:val="20"/>
                <w:szCs w:val="20"/>
              </w:rPr>
              <w:t>detergentowo</w:t>
            </w:r>
            <w:r w:rsidR="00DD151D" w:rsidRPr="00D321D3">
              <w:rPr>
                <w:rFonts w:ascii="Tahoma" w:hAnsi="Tahoma" w:cs="Tahoma"/>
                <w:sz w:val="20"/>
                <w:szCs w:val="20"/>
              </w:rPr>
              <w:t xml:space="preserve"> – mydlana ze ścierniwem </w:t>
            </w:r>
          </w:p>
          <w:p w14:paraId="4092042A" w14:textId="77777777" w:rsidR="00DD151D" w:rsidRPr="00D321D3" w:rsidRDefault="00DD151D" w:rsidP="008B119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i gliceryną a´ min. 500g.</w:t>
            </w:r>
          </w:p>
        </w:tc>
        <w:tc>
          <w:tcPr>
            <w:tcW w:w="1526" w:type="dxa"/>
            <w:vAlign w:val="center"/>
          </w:tcPr>
          <w:p w14:paraId="3CB69D12" w14:textId="77777777" w:rsidR="00A765A4" w:rsidRPr="00D321D3" w:rsidRDefault="00DD151D" w:rsidP="00DD15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300 szt.</w:t>
            </w:r>
          </w:p>
        </w:tc>
      </w:tr>
      <w:tr w:rsidR="00A765A4" w:rsidRPr="002D5FBE" w14:paraId="0FFFE732" w14:textId="77777777" w:rsidTr="00D321D3">
        <w:tc>
          <w:tcPr>
            <w:tcW w:w="676" w:type="dxa"/>
            <w:vAlign w:val="center"/>
          </w:tcPr>
          <w:p w14:paraId="5B7522B5" w14:textId="77777777" w:rsidR="00A765A4" w:rsidRPr="00D321D3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7C15BD6" w14:textId="77777777" w:rsidR="00A765A4" w:rsidRPr="00D321D3" w:rsidRDefault="00DD151D" w:rsidP="00DD151D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 xml:space="preserve">Mydło toaletowe w kostce DOVE beuty creame bar a´ min. 100g. </w:t>
            </w:r>
          </w:p>
        </w:tc>
        <w:tc>
          <w:tcPr>
            <w:tcW w:w="1526" w:type="dxa"/>
            <w:vAlign w:val="center"/>
          </w:tcPr>
          <w:p w14:paraId="0FECF1AB" w14:textId="77777777" w:rsidR="00A765A4" w:rsidRPr="00D321D3" w:rsidRDefault="00DD151D" w:rsidP="00DD15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3650 szt.</w:t>
            </w:r>
          </w:p>
        </w:tc>
      </w:tr>
      <w:tr w:rsidR="00A765A4" w:rsidRPr="002D5FBE" w14:paraId="22824315" w14:textId="77777777" w:rsidTr="00D321D3">
        <w:tc>
          <w:tcPr>
            <w:tcW w:w="676" w:type="dxa"/>
            <w:vAlign w:val="center"/>
          </w:tcPr>
          <w:p w14:paraId="675513DF" w14:textId="77777777" w:rsidR="00A765A4" w:rsidRPr="00D321D3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5E84062" w14:textId="77777777" w:rsidR="00A765A4" w:rsidRPr="00D321D3" w:rsidRDefault="00DD151D" w:rsidP="008B119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Mydło toaletowe w kostce LUKSJA a´ min. 100g.</w:t>
            </w:r>
          </w:p>
        </w:tc>
        <w:tc>
          <w:tcPr>
            <w:tcW w:w="1526" w:type="dxa"/>
            <w:vAlign w:val="center"/>
          </w:tcPr>
          <w:p w14:paraId="79FAB86E" w14:textId="77777777" w:rsidR="00A765A4" w:rsidRPr="00D321D3" w:rsidRDefault="00DD151D" w:rsidP="00DD15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4500 szt.</w:t>
            </w:r>
          </w:p>
        </w:tc>
      </w:tr>
      <w:tr w:rsidR="00A765A4" w:rsidRPr="002D5FBE" w14:paraId="62EA2ACC" w14:textId="77777777" w:rsidTr="00D321D3">
        <w:tc>
          <w:tcPr>
            <w:tcW w:w="676" w:type="dxa"/>
            <w:vAlign w:val="center"/>
          </w:tcPr>
          <w:p w14:paraId="7A543E7D" w14:textId="77777777" w:rsidR="00A765A4" w:rsidRPr="00D321D3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CEE34A7" w14:textId="77777777" w:rsidR="00A84E5A" w:rsidRPr="00D321D3" w:rsidRDefault="00DD151D" w:rsidP="008B119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Krem ochronny do rąk Medi – Line a´ 100 ml.</w:t>
            </w:r>
          </w:p>
        </w:tc>
        <w:tc>
          <w:tcPr>
            <w:tcW w:w="1526" w:type="dxa"/>
            <w:vAlign w:val="center"/>
          </w:tcPr>
          <w:p w14:paraId="2966AC3B" w14:textId="77777777" w:rsidR="00A765A4" w:rsidRPr="00D321D3" w:rsidRDefault="00DD151D" w:rsidP="00DD15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180 szt.</w:t>
            </w:r>
          </w:p>
        </w:tc>
      </w:tr>
    </w:tbl>
    <w:p w14:paraId="4C78CC5E" w14:textId="77777777" w:rsidR="0045621D" w:rsidRPr="002D5FBE" w:rsidRDefault="0045621D" w:rsidP="00D4602B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 w:rsidR="00A84E5A">
        <w:rPr>
          <w:rFonts w:ascii="Tahoma" w:hAnsi="Tahoma" w:cs="Tahoma"/>
          <w:b/>
          <w:color w:val="auto"/>
          <w:sz w:val="20"/>
          <w:szCs w:val="20"/>
        </w:rPr>
        <w:t>23.11</w:t>
      </w:r>
      <w:r w:rsidR="00D73BED">
        <w:rPr>
          <w:rFonts w:ascii="Tahoma" w:hAnsi="Tahoma" w:cs="Tahoma"/>
          <w:b/>
          <w:color w:val="auto"/>
          <w:sz w:val="20"/>
          <w:szCs w:val="20"/>
        </w:rPr>
        <w:t>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14:paraId="51452071" w14:textId="77777777" w:rsidR="00176E17" w:rsidRPr="002D5FBE" w:rsidRDefault="00176E17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63FA7746" w14:textId="77777777" w:rsidR="0045621D" w:rsidRPr="005129A1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129A1">
        <w:rPr>
          <w:rFonts w:ascii="Tahoma" w:hAnsi="Tahoma" w:cs="Tahoma"/>
          <w:color w:val="000000" w:themeColor="text1"/>
          <w:sz w:val="20"/>
          <w:szCs w:val="20"/>
        </w:rPr>
        <w:t>Okres gwarancji</w:t>
      </w:r>
      <w:r w:rsidR="0016347A" w:rsidRPr="005129A1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770A3" w:rsidRPr="005129A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7AA7" w:rsidRPr="005129A1">
        <w:rPr>
          <w:rFonts w:ascii="Tahoma" w:hAnsi="Tahoma" w:cs="Tahoma"/>
          <w:color w:val="000000" w:themeColor="text1"/>
          <w:sz w:val="20"/>
          <w:szCs w:val="20"/>
        </w:rPr>
        <w:t xml:space="preserve">min. </w:t>
      </w:r>
      <w:r w:rsidR="00176E17" w:rsidRPr="005129A1">
        <w:rPr>
          <w:rFonts w:ascii="Tahoma" w:hAnsi="Tahoma" w:cs="Tahoma"/>
          <w:color w:val="000000" w:themeColor="text1"/>
          <w:sz w:val="20"/>
          <w:szCs w:val="20"/>
        </w:rPr>
        <w:t>12</w:t>
      </w:r>
      <w:r w:rsidRPr="005129A1">
        <w:rPr>
          <w:rFonts w:ascii="Tahoma" w:hAnsi="Tahoma" w:cs="Tahoma"/>
          <w:color w:val="000000" w:themeColor="text1"/>
          <w:sz w:val="20"/>
          <w:szCs w:val="20"/>
        </w:rPr>
        <w:t xml:space="preserve"> miesiące.</w:t>
      </w:r>
    </w:p>
    <w:p w14:paraId="1ABEABAC" w14:textId="77777777" w:rsidR="0045621D" w:rsidRPr="00D321D3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2D5FBE">
        <w:rPr>
          <w:rFonts w:ascii="Tahoma" w:hAnsi="Tahoma" w:cs="Tahoma"/>
          <w:bCs/>
          <w:color w:val="auto"/>
          <w:sz w:val="20"/>
        </w:rPr>
        <w:t>do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</w:t>
      </w:r>
      <w:r w:rsidRPr="002D5FBE">
        <w:rPr>
          <w:rFonts w:ascii="Tahoma" w:hAnsi="Tahoma" w:cs="Tahoma"/>
          <w:bCs/>
          <w:color w:val="auto"/>
          <w:sz w:val="20"/>
        </w:rPr>
        <w:t>siedziby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2D5FBE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2D5FBE">
        <w:rPr>
          <w:rFonts w:ascii="Tahoma" w:hAnsi="Tahoma" w:cs="Tahoma"/>
          <w:bCs/>
          <w:color w:val="auto"/>
          <w:sz w:val="20"/>
        </w:rPr>
        <w:t>wykonawcy</w:t>
      </w:r>
      <w:r w:rsidR="00176E17" w:rsidRPr="002D5FBE">
        <w:rPr>
          <w:rFonts w:ascii="Tahoma" w:hAnsi="Tahoma" w:cs="Tahoma"/>
          <w:bCs/>
          <w:color w:val="auto"/>
          <w:sz w:val="20"/>
        </w:rPr>
        <w:t xml:space="preserve"> loco magazyn</w:t>
      </w:r>
      <w:r w:rsidR="0045621D" w:rsidRPr="002D5FBE">
        <w:rPr>
          <w:rFonts w:ascii="Tahoma" w:hAnsi="Tahoma" w:cs="Tahoma"/>
          <w:bCs/>
          <w:color w:val="auto"/>
          <w:sz w:val="20"/>
        </w:rPr>
        <w:t>.</w:t>
      </w:r>
    </w:p>
    <w:p w14:paraId="1FCCA6E6" w14:textId="77777777" w:rsidR="00D321D3" w:rsidRPr="002D5FBE" w:rsidRDefault="00D321D3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</w:rPr>
        <w:t>Zamawiający zastrzega sobie możliwość zmniejszenia/zwiększenia zamawianych ilości poszczególnego asortymentu.</w:t>
      </w:r>
    </w:p>
    <w:p w14:paraId="092B8EFD" w14:textId="77777777" w:rsidR="0045621D" w:rsidRPr="002D5FBE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2D5FBE">
        <w:rPr>
          <w:rFonts w:ascii="Tahoma" w:hAnsi="Tahoma" w:cs="Tahoma"/>
          <w:color w:val="auto"/>
          <w:sz w:val="20"/>
          <w:szCs w:val="20"/>
        </w:rPr>
        <w:t>min. 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14:paraId="671933AF" w14:textId="77777777" w:rsidR="00676200" w:rsidRPr="002D5FBE" w:rsidRDefault="005E204E" w:rsidP="001F1F96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2D5FBE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CE0AE1E" w14:textId="77777777" w:rsidR="0058730E" w:rsidRPr="002D5FBE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olskim.</w:t>
      </w:r>
    </w:p>
    <w:p w14:paraId="6284A42A" w14:textId="77777777" w:rsidR="0058730E" w:rsidRPr="002D5FBE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2D5FBE">
        <w:rPr>
          <w:rFonts w:ascii="Tahoma" w:hAnsi="Tahoma" w:cs="Tahoma"/>
          <w:color w:val="auto"/>
          <w:sz w:val="20"/>
        </w:rPr>
        <w:t xml:space="preserve"> PLN</w:t>
      </w:r>
      <w:r w:rsidRPr="002D5FBE">
        <w:rPr>
          <w:rFonts w:ascii="Tahoma" w:hAnsi="Tahoma" w:cs="Tahoma"/>
          <w:color w:val="auto"/>
          <w:sz w:val="20"/>
        </w:rPr>
        <w:t>.</w:t>
      </w:r>
    </w:p>
    <w:p w14:paraId="159AD559" w14:textId="77777777" w:rsidR="00676200" w:rsidRPr="002D5FBE" w:rsidRDefault="005E204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powinn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zawierać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6FF774FF" w14:textId="77777777" w:rsidR="00676200" w:rsidRPr="002D5FBE" w:rsidRDefault="00FC6930" w:rsidP="001F1F96">
      <w:pPr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2D5FBE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03504749" w14:textId="77777777" w:rsidR="00A213C2" w:rsidRPr="002D5FBE" w:rsidRDefault="00640A1D" w:rsidP="001F1F96">
      <w:pPr>
        <w:pStyle w:val="Akapitzlist"/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</w:t>
      </w:r>
      <w:r w:rsidR="00A213C2" w:rsidRPr="002D5FBE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9CB7DAF" w14:textId="77777777" w:rsidR="00D321D3" w:rsidRDefault="00D321D3" w:rsidP="00D321D3">
      <w:pPr>
        <w:pStyle w:val="Akapitzlist"/>
        <w:numPr>
          <w:ilvl w:val="0"/>
          <w:numId w:val="25"/>
        </w:numPr>
        <w:spacing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Osoba upoważniona do kontaktu: st. asp. Krzysztof Kowal, tel. 12 681 99 26.</w:t>
      </w:r>
    </w:p>
    <w:p w14:paraId="4EA164F6" w14:textId="77777777" w:rsidR="00676200" w:rsidRPr="002D5FBE" w:rsidRDefault="009A0DF7" w:rsidP="00D321D3">
      <w:pPr>
        <w:pStyle w:val="Akapitzlist"/>
        <w:numPr>
          <w:ilvl w:val="0"/>
          <w:numId w:val="25"/>
        </w:numPr>
        <w:spacing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D5FB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2D5FBE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A84E5A">
        <w:rPr>
          <w:rFonts w:ascii="Tahoma" w:hAnsi="Tahoma" w:cs="Tahoma"/>
          <w:b/>
          <w:color w:val="auto"/>
          <w:sz w:val="20"/>
          <w:szCs w:val="20"/>
        </w:rPr>
        <w:t>28</w:t>
      </w:r>
      <w:r w:rsidR="00A213C2" w:rsidRPr="002D5FBE">
        <w:rPr>
          <w:rFonts w:ascii="Tahoma" w:hAnsi="Tahoma" w:cs="Tahoma"/>
          <w:b/>
          <w:color w:val="auto"/>
          <w:sz w:val="20"/>
          <w:szCs w:val="20"/>
        </w:rPr>
        <w:t>.</w:t>
      </w:r>
      <w:r w:rsidR="00512B5C">
        <w:rPr>
          <w:rFonts w:ascii="Tahoma" w:hAnsi="Tahoma" w:cs="Tahoma"/>
          <w:b/>
          <w:color w:val="auto"/>
          <w:sz w:val="20"/>
          <w:szCs w:val="20"/>
        </w:rPr>
        <w:t>10</w:t>
      </w:r>
      <w:r w:rsidR="008B1193">
        <w:rPr>
          <w:rFonts w:ascii="Tahoma" w:hAnsi="Tahoma" w:cs="Tahoma"/>
          <w:b/>
          <w:color w:val="auto"/>
          <w:sz w:val="20"/>
          <w:szCs w:val="20"/>
        </w:rPr>
        <w:t>.2020</w:t>
      </w:r>
      <w:r w:rsidR="008060AA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>
        <w:rPr>
          <w:rFonts w:ascii="Tahoma" w:hAnsi="Tahoma" w:cs="Tahoma"/>
          <w:b/>
          <w:color w:val="auto"/>
          <w:sz w:val="20"/>
          <w:szCs w:val="20"/>
        </w:rPr>
        <w:t>10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20AB1FAA" w14:textId="77777777" w:rsidR="0058730E" w:rsidRPr="002D5FBE" w:rsidRDefault="008B1193" w:rsidP="00D321D3">
      <w:pPr>
        <w:numPr>
          <w:ilvl w:val="2"/>
          <w:numId w:val="25"/>
        </w:numPr>
        <w:spacing w:after="0" w:line="240" w:lineRule="auto"/>
        <w:ind w:left="567" w:right="6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>drogą e-mailową na adres: k</w:t>
      </w:r>
      <w:r w:rsidR="00640A1D" w:rsidRPr="002D5FBE">
        <w:rPr>
          <w:rFonts w:ascii="Tahoma" w:eastAsiaTheme="minorEastAsia" w:hAnsi="Tahoma" w:cs="Tahoma"/>
          <w:color w:val="auto"/>
          <w:sz w:val="20"/>
          <w:szCs w:val="24"/>
        </w:rPr>
        <w:t>kowal@sapsp.pl</w:t>
      </w:r>
      <w:r w:rsidR="0058730E" w:rsidRPr="002D5FBE">
        <w:rPr>
          <w:rFonts w:ascii="Tahoma" w:hAnsi="Tahoma" w:cs="Tahoma"/>
          <w:color w:val="auto"/>
          <w:sz w:val="20"/>
        </w:rPr>
        <w:t xml:space="preserve"> </w:t>
      </w:r>
    </w:p>
    <w:p w14:paraId="5FEA7E9E" w14:textId="77777777" w:rsidR="00FE633C" w:rsidRPr="002D5FBE" w:rsidRDefault="0023033E" w:rsidP="00D321D3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420866A3" w14:textId="77777777" w:rsidR="00FE633C" w:rsidRPr="002D5FBE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2D5FBE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575662FD" w14:textId="77777777" w:rsidR="00FE633C" w:rsidRPr="002D5FBE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2D5FBE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282073B4" w14:textId="77777777" w:rsidR="00B86EA4" w:rsidRPr="002D5FBE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lastRenderedPageBreak/>
        <w:t>Zamawiający unieważni postępowanie w przypadk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00039A89" w14:textId="77777777" w:rsidR="00B86EA4" w:rsidRPr="002D5FBE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braku ofert,</w:t>
      </w:r>
    </w:p>
    <w:p w14:paraId="254C1A97" w14:textId="77777777" w:rsidR="00B86EA4" w:rsidRPr="002D5FBE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2D5FBE">
        <w:rPr>
          <w:rFonts w:ascii="Tahoma" w:hAnsi="Tahoma" w:cs="Tahoma"/>
          <w:color w:val="auto"/>
          <w:sz w:val="20"/>
          <w:szCs w:val="20"/>
        </w:rPr>
        <w:t>ę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73A4DBC2" w14:textId="77777777" w:rsidR="008060AA" w:rsidRPr="002D5FBE" w:rsidRDefault="008060AA" w:rsidP="001F1F96">
      <w:pPr>
        <w:pStyle w:val="Default"/>
        <w:numPr>
          <w:ilvl w:val="0"/>
          <w:numId w:val="14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168FA564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1FC8AB99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706BBDE2" w14:textId="77777777" w:rsidR="00B86EA4" w:rsidRPr="002D5FBE" w:rsidRDefault="00B86EA4" w:rsidP="001F1F96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>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06074DE" w14:textId="77777777" w:rsidR="0013047E" w:rsidRDefault="0058730E" w:rsidP="0013047E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</w:t>
      </w:r>
      <w:r w:rsidR="00B86EA4" w:rsidRPr="002D5FBE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3F706CE6" w14:textId="77777777" w:rsidR="004E2421" w:rsidRPr="002D5FBE" w:rsidRDefault="004E2421" w:rsidP="001F1F96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570E7DF5" w14:textId="77777777" w:rsidR="004E2421" w:rsidRPr="002D5FBE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62030801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 w:rsidR="006F1E9D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2956ECB3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819700</w:t>
      </w:r>
      <w:r w:rsidRPr="002D5FBE">
        <w:rPr>
          <w:rFonts w:ascii="Tahoma" w:hAnsi="Tahoma" w:cs="Tahoma"/>
          <w:color w:val="auto"/>
          <w:sz w:val="20"/>
          <w:szCs w:val="20"/>
        </w:rPr>
        <w:t>, fax. 12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6819709</w:t>
      </w:r>
      <w:r w:rsidRPr="002D5FBE">
        <w:rPr>
          <w:rFonts w:ascii="Tahoma" w:hAnsi="Tahoma" w:cs="Tahoma"/>
          <w:color w:val="auto"/>
          <w:sz w:val="20"/>
          <w:szCs w:val="20"/>
        </w:rPr>
        <w:t>;</w:t>
      </w:r>
    </w:p>
    <w:p w14:paraId="06C35CCF" w14:textId="6892F21F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„</w:t>
      </w:r>
      <w:r w:rsidR="00184C8B">
        <w:rPr>
          <w:rFonts w:ascii="Tahoma" w:hAnsi="Tahoma" w:cs="Tahoma"/>
          <w:color w:val="auto"/>
          <w:sz w:val="20"/>
          <w:szCs w:val="20"/>
        </w:rPr>
        <w:t xml:space="preserve">Dostawa środków czystości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2D5FBE">
        <w:rPr>
          <w:rFonts w:ascii="Tahoma" w:hAnsi="Tahoma" w:cs="Tahoma"/>
          <w:bCs/>
          <w:color w:val="auto"/>
          <w:sz w:val="20"/>
          <w:szCs w:val="20"/>
        </w:rPr>
        <w:t>WK</w:t>
      </w:r>
      <w:r w:rsidR="00D321D3" w:rsidRPr="005129A1">
        <w:rPr>
          <w:rFonts w:ascii="Tahoma" w:hAnsi="Tahoma" w:cs="Tahoma"/>
          <w:bCs/>
          <w:color w:val="000000" w:themeColor="text1"/>
          <w:sz w:val="20"/>
          <w:szCs w:val="20"/>
        </w:rPr>
        <w:noBreakHyphen/>
      </w:r>
      <w:r w:rsidR="00640A1D" w:rsidRPr="005129A1"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5638AA" w:rsidRPr="005129A1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DC299C" w:rsidRPr="005129A1">
        <w:rPr>
          <w:rFonts w:ascii="Tahoma" w:hAnsi="Tahoma" w:cs="Tahoma"/>
          <w:bCs/>
          <w:color w:val="000000" w:themeColor="text1"/>
          <w:sz w:val="20"/>
          <w:szCs w:val="20"/>
        </w:rPr>
        <w:t>077</w:t>
      </w:r>
      <w:r w:rsidR="005638AA" w:rsidRPr="005129A1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5129A1" w:rsidRPr="005129A1">
        <w:rPr>
          <w:rFonts w:ascii="Tahoma" w:hAnsi="Tahoma" w:cs="Tahoma"/>
          <w:bCs/>
          <w:color w:val="000000" w:themeColor="text1"/>
          <w:sz w:val="20"/>
          <w:szCs w:val="20"/>
        </w:rPr>
        <w:t>48.</w:t>
      </w:r>
      <w:r w:rsidR="006F1E9D" w:rsidRPr="005129A1">
        <w:rPr>
          <w:rFonts w:ascii="Tahoma" w:hAnsi="Tahoma" w:cs="Tahoma"/>
          <w:bCs/>
          <w:color w:val="000000" w:themeColor="text1"/>
          <w:sz w:val="20"/>
          <w:szCs w:val="20"/>
        </w:rPr>
        <w:t>2020</w:t>
      </w:r>
      <w:r w:rsidRPr="005129A1">
        <w:rPr>
          <w:rFonts w:ascii="Tahoma" w:hAnsi="Tahoma" w:cs="Tahoma"/>
          <w:bCs/>
          <w:color w:val="000000" w:themeColor="text1"/>
          <w:sz w:val="20"/>
          <w:szCs w:val="20"/>
        </w:rPr>
        <w:t>).</w:t>
      </w:r>
    </w:p>
    <w:p w14:paraId="0FCC1325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230730C9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65E7474A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74A6CB87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DDAFE97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65CD23" w14:textId="77777777"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D7B68DD" w14:textId="77777777"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272EC7C" w14:textId="77777777"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0DE710D0" w14:textId="77777777" w:rsidR="004E2421" w:rsidRPr="002D5FBE" w:rsidRDefault="004E2421" w:rsidP="001F1F9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747CC524" w14:textId="77777777"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71A3F527" w14:textId="77777777"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A00DBC5" w14:textId="77777777" w:rsidR="004E2421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4DFBDF1F" w14:textId="77777777" w:rsidR="00184C8B" w:rsidRDefault="00184C8B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52AB77D6" w14:textId="77777777" w:rsidR="006944AF" w:rsidRDefault="006944AF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172122D6" w14:textId="77777777" w:rsidR="006944AF" w:rsidRDefault="006944AF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423A44" w14:textId="77777777" w:rsidR="006944AF" w:rsidRDefault="006944AF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20C22A55" w14:textId="77777777" w:rsidR="00676200" w:rsidRPr="002D5FBE" w:rsidRDefault="005E204E" w:rsidP="006F6698">
      <w:pPr>
        <w:spacing w:after="0" w:line="240" w:lineRule="auto"/>
        <w:ind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53DEBA72" w14:textId="77777777" w:rsidR="00A213C2" w:rsidRPr="002D5FBE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  <w:r w:rsidR="00A213C2" w:rsidRPr="002D5FBE">
        <w:rPr>
          <w:rFonts w:ascii="Tahoma" w:hAnsi="Tahoma" w:cs="Tahoma"/>
          <w:color w:val="auto"/>
          <w:sz w:val="20"/>
          <w:szCs w:val="20"/>
        </w:rPr>
        <w:br w:type="page"/>
      </w:r>
    </w:p>
    <w:p w14:paraId="22A390C4" w14:textId="77777777" w:rsidR="00972322" w:rsidRPr="002D5FBE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2D5FBE" w:rsidSect="00D321D3">
          <w:pgSz w:w="11909" w:h="16841"/>
          <w:pgMar w:top="993" w:right="1418" w:bottom="851" w:left="1418" w:header="709" w:footer="709" w:gutter="0"/>
          <w:cols w:space="708"/>
          <w:docGrid w:linePitch="299"/>
        </w:sectPr>
      </w:pPr>
    </w:p>
    <w:p w14:paraId="77F57183" w14:textId="77777777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 xml:space="preserve">Załącznik </w:t>
      </w:r>
      <w:r w:rsidR="00D321D3">
        <w:rPr>
          <w:rFonts w:ascii="Tahoma" w:hAnsi="Tahoma" w:cs="Tahoma"/>
          <w:b/>
          <w:color w:val="auto"/>
          <w:sz w:val="20"/>
        </w:rPr>
        <w:t>nr 1</w:t>
      </w:r>
    </w:p>
    <w:p w14:paraId="1E10A547" w14:textId="77777777"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7FA163D7" w14:textId="77777777" w:rsidR="00E4494E" w:rsidRPr="002D5FBE" w:rsidRDefault="00E4494E" w:rsidP="00D321D3">
      <w:pPr>
        <w:tabs>
          <w:tab w:val="right" w:pos="9072"/>
        </w:tabs>
        <w:spacing w:before="240"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6D802125" w14:textId="77777777"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678473F6" w14:textId="77777777" w:rsidR="006F1E9D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5F619761" w14:textId="77777777" w:rsidR="00D321D3" w:rsidRDefault="00D321D3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3DF95D79" w14:textId="77777777" w:rsidR="00E4494E" w:rsidRPr="002D5FB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2283C0C1" w14:textId="77777777" w:rsidR="00D4602B" w:rsidRDefault="00D4602B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33865EC4" w14:textId="1FAB6B2B" w:rsidR="00E4494E" w:rsidRPr="002D5FBE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Przystępuj</w:t>
      </w:r>
      <w:r w:rsidR="002B14CC" w:rsidRPr="002D5FBE">
        <w:rPr>
          <w:rFonts w:ascii="Tahoma" w:hAnsi="Tahoma" w:cs="Tahoma"/>
          <w:sz w:val="20"/>
        </w:rPr>
        <w:t xml:space="preserve">ąc do udziału w </w:t>
      </w:r>
      <w:r w:rsidR="00AC6BA5" w:rsidRPr="002D5FBE">
        <w:rPr>
          <w:rFonts w:ascii="Tahoma" w:hAnsi="Tahoma" w:cs="Tahoma"/>
          <w:sz w:val="20"/>
        </w:rPr>
        <w:t>postępowaniu zaproszenie</w:t>
      </w:r>
      <w:r w:rsidR="002B14CC" w:rsidRPr="002D5FBE">
        <w:rPr>
          <w:rFonts w:ascii="Tahoma" w:hAnsi="Tahoma" w:cs="Tahoma"/>
          <w:sz w:val="20"/>
        </w:rPr>
        <w:t xml:space="preserve"> do złożenia oferty</w:t>
      </w:r>
      <w:r w:rsidRPr="002D5FBE">
        <w:rPr>
          <w:rFonts w:ascii="Tahoma" w:hAnsi="Tahoma" w:cs="Tahoma"/>
          <w:sz w:val="20"/>
        </w:rPr>
        <w:t xml:space="preserve"> </w:t>
      </w:r>
      <w:r w:rsidR="00531905" w:rsidRPr="002D5FBE">
        <w:rPr>
          <w:rFonts w:ascii="Tahoma" w:hAnsi="Tahoma" w:cs="Tahoma"/>
          <w:sz w:val="20"/>
        </w:rPr>
        <w:t xml:space="preserve">na dostawę </w:t>
      </w:r>
      <w:r w:rsidR="00640A1D" w:rsidRPr="002D5FBE">
        <w:rPr>
          <w:rFonts w:ascii="Tahoma" w:hAnsi="Tahoma" w:cs="Tahoma"/>
          <w:sz w:val="20"/>
        </w:rPr>
        <w:t>środków</w:t>
      </w:r>
      <w:r w:rsidR="00B137DA">
        <w:rPr>
          <w:rFonts w:ascii="Tahoma" w:hAnsi="Tahoma" w:cs="Tahoma"/>
          <w:sz w:val="20"/>
        </w:rPr>
        <w:t xml:space="preserve"> czystości</w:t>
      </w:r>
      <w:r w:rsidR="002B14CC" w:rsidRPr="002D5FBE">
        <w:rPr>
          <w:rFonts w:ascii="Tahoma" w:hAnsi="Tahoma" w:cs="Tahoma"/>
          <w:sz w:val="20"/>
        </w:rPr>
        <w:t xml:space="preserve"> dla</w:t>
      </w:r>
      <w:r w:rsidR="00BC34E7" w:rsidRPr="002D5FBE">
        <w:rPr>
          <w:rFonts w:ascii="Tahoma" w:hAnsi="Tahoma" w:cs="Tahoma"/>
          <w:sz w:val="20"/>
        </w:rPr>
        <w:t xml:space="preserve"> Szkoły Aspirantów Państwowej Straży pożarnej w Krakowie</w:t>
      </w:r>
      <w:r w:rsidR="00DC299C">
        <w:rPr>
          <w:rFonts w:ascii="Tahoma" w:hAnsi="Tahoma" w:cs="Tahoma"/>
          <w:sz w:val="20"/>
        </w:rPr>
        <w:t xml:space="preserve"> (nr sprawy WK-I.077.</w:t>
      </w:r>
      <w:r w:rsidR="005129A1">
        <w:rPr>
          <w:rFonts w:ascii="Tahoma" w:hAnsi="Tahoma" w:cs="Tahoma"/>
          <w:sz w:val="20"/>
        </w:rPr>
        <w:t>48</w:t>
      </w:r>
      <w:r w:rsidR="00DC299C">
        <w:rPr>
          <w:rFonts w:ascii="Tahoma" w:hAnsi="Tahoma" w:cs="Tahoma"/>
          <w:sz w:val="20"/>
        </w:rPr>
        <w:t>.2020)</w:t>
      </w:r>
      <w:r w:rsidR="0042661E" w:rsidRPr="002D5FBE">
        <w:rPr>
          <w:rFonts w:ascii="Tahoma" w:hAnsi="Tahoma" w:cs="Tahoma"/>
          <w:sz w:val="20"/>
        </w:rPr>
        <w:t>.</w:t>
      </w:r>
    </w:p>
    <w:p w14:paraId="44EE56F3" w14:textId="77777777" w:rsidR="00E4494E" w:rsidRPr="002D5FBE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068A88A4" w14:textId="77777777" w:rsidR="00E4494E" w:rsidRPr="002D5FBE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BA89F53" w14:textId="77777777" w:rsidR="00E4494E" w:rsidRPr="002D5FBE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5EF4D8EA" w14:textId="77777777" w:rsidR="00E4494E" w:rsidRPr="002D5FBE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23277D3" w14:textId="77777777" w:rsidR="00E4494E" w:rsidRPr="002D5FBE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52BCC4C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4C492FCA" w14:textId="77777777" w:rsidR="00E4494E" w:rsidRPr="002D5FBE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EBB2A5B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5D54B3F5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RS / CEiDG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588A21C" w14:textId="77777777" w:rsidR="00D321D3" w:rsidRDefault="00D321D3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35BFD96D" w14:textId="77777777" w:rsidR="005638AA" w:rsidRDefault="002B14C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2D5FBE">
        <w:rPr>
          <w:b w:val="0"/>
          <w:sz w:val="20"/>
        </w:rPr>
        <w:t>o</w:t>
      </w:r>
      <w:r w:rsidR="00E4494E" w:rsidRPr="002D5FBE">
        <w:rPr>
          <w:b w:val="0"/>
          <w:sz w:val="20"/>
        </w:rPr>
        <w:t xml:space="preserve">ferujemy dostawę </w:t>
      </w:r>
      <w:r w:rsidR="00640A1D" w:rsidRPr="002D5FBE">
        <w:rPr>
          <w:b w:val="0"/>
          <w:sz w:val="20"/>
        </w:rPr>
        <w:t>środków</w:t>
      </w:r>
      <w:r w:rsidR="00B137DA">
        <w:rPr>
          <w:b w:val="0"/>
          <w:sz w:val="20"/>
        </w:rPr>
        <w:t xml:space="preserve"> czystości</w:t>
      </w:r>
      <w:r w:rsidR="0058415B" w:rsidRPr="002D5FBE">
        <w:rPr>
          <w:b w:val="0"/>
          <w:sz w:val="20"/>
        </w:rPr>
        <w:t xml:space="preserve"> </w:t>
      </w:r>
      <w:r w:rsidR="0058415B" w:rsidRPr="002D5FBE">
        <w:rPr>
          <w:b w:val="0"/>
          <w:bCs/>
          <w:sz w:val="20"/>
        </w:rPr>
        <w:t xml:space="preserve">dla Szkoły </w:t>
      </w:r>
      <w:r w:rsidR="0058415B" w:rsidRPr="002D5FBE">
        <w:rPr>
          <w:b w:val="0"/>
          <w:iCs/>
          <w:sz w:val="20"/>
        </w:rPr>
        <w:t>Aspirantów Państwowej Straży Pożarnej w Krakowie</w:t>
      </w:r>
      <w:r w:rsidR="00BC34E7" w:rsidRPr="002D5FBE">
        <w:rPr>
          <w:b w:val="0"/>
          <w:sz w:val="20"/>
        </w:rPr>
        <w:t>,</w:t>
      </w:r>
      <w:r w:rsidR="00E4494E" w:rsidRPr="002D5FBE">
        <w:rPr>
          <w:b w:val="0"/>
          <w:sz w:val="20"/>
        </w:rPr>
        <w:t xml:space="preserve"> zgodn</w:t>
      </w:r>
      <w:r w:rsidR="00BC34E7" w:rsidRPr="002D5FBE">
        <w:rPr>
          <w:b w:val="0"/>
          <w:sz w:val="20"/>
        </w:rPr>
        <w:t>ego</w:t>
      </w:r>
      <w:r w:rsidR="00E4494E" w:rsidRPr="002D5FBE">
        <w:rPr>
          <w:b w:val="0"/>
          <w:sz w:val="20"/>
        </w:rPr>
        <w:t xml:space="preserve"> z opisem przedmiotu zamów</w:t>
      </w:r>
      <w:r w:rsidR="008060AA" w:rsidRPr="002D5FBE">
        <w:rPr>
          <w:b w:val="0"/>
          <w:sz w:val="20"/>
        </w:rPr>
        <w:t>ienia określonym</w:t>
      </w:r>
      <w:r w:rsidR="00640A1D" w:rsidRPr="002D5FBE">
        <w:rPr>
          <w:b w:val="0"/>
          <w:sz w:val="20"/>
        </w:rPr>
        <w:t xml:space="preserve"> </w:t>
      </w:r>
      <w:r w:rsidR="005638AA" w:rsidRPr="002D5FBE">
        <w:rPr>
          <w:b w:val="0"/>
          <w:sz w:val="20"/>
        </w:rPr>
        <w:t xml:space="preserve">w </w:t>
      </w:r>
      <w:r w:rsidR="008060AA" w:rsidRPr="002D5FBE">
        <w:rPr>
          <w:b w:val="0"/>
          <w:sz w:val="20"/>
        </w:rPr>
        <w:t xml:space="preserve">zaproszeniu </w:t>
      </w:r>
      <w:r w:rsidR="005638AA" w:rsidRPr="002D5FBE">
        <w:rPr>
          <w:b w:val="0"/>
          <w:sz w:val="20"/>
        </w:rPr>
        <w:t xml:space="preserve">do </w:t>
      </w:r>
      <w:r w:rsidR="006807A8" w:rsidRPr="002D5FBE">
        <w:rPr>
          <w:b w:val="0"/>
          <w:sz w:val="20"/>
        </w:rPr>
        <w:t>s</w:t>
      </w:r>
      <w:r w:rsidR="004E2421" w:rsidRPr="002D5FBE">
        <w:rPr>
          <w:b w:val="0"/>
          <w:sz w:val="20"/>
        </w:rPr>
        <w:t>kładania ofert</w:t>
      </w:r>
      <w:r w:rsidR="005638AA" w:rsidRPr="002D5FBE">
        <w:rPr>
          <w:b w:val="0"/>
          <w:sz w:val="20"/>
        </w:rPr>
        <w:t>:</w:t>
      </w:r>
    </w:p>
    <w:p w14:paraId="1C04E87E" w14:textId="77777777" w:rsidR="00E8574F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992"/>
        <w:gridCol w:w="1559"/>
      </w:tblGrid>
      <w:tr w:rsidR="002D5FBE" w:rsidRPr="002D5FBE" w14:paraId="34DF7D92" w14:textId="77777777" w:rsidTr="00D4602B">
        <w:tc>
          <w:tcPr>
            <w:tcW w:w="567" w:type="dxa"/>
            <w:vAlign w:val="center"/>
          </w:tcPr>
          <w:p w14:paraId="0357DE9A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5D036F98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67DCF627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22DC3181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559" w:type="dxa"/>
            <w:vAlign w:val="center"/>
          </w:tcPr>
          <w:p w14:paraId="7463D496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2D5FBE" w:rsidRPr="002D5FBE" w14:paraId="677265B7" w14:textId="77777777" w:rsidTr="00D4602B">
        <w:tc>
          <w:tcPr>
            <w:tcW w:w="567" w:type="dxa"/>
          </w:tcPr>
          <w:p w14:paraId="7CE12646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14:paraId="64863C45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0CC31230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329D7D3A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559" w:type="dxa"/>
          </w:tcPr>
          <w:p w14:paraId="5ED9DFFA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D321D3" w:rsidRPr="002D5FBE" w14:paraId="1992D2DE" w14:textId="77777777" w:rsidTr="002173B0">
        <w:tc>
          <w:tcPr>
            <w:tcW w:w="567" w:type="dxa"/>
          </w:tcPr>
          <w:p w14:paraId="2AB50CE7" w14:textId="77777777" w:rsidR="00D321D3" w:rsidRPr="002D5FBE" w:rsidRDefault="00D321D3" w:rsidP="00D321D3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BCB136" w14:textId="77777777" w:rsidR="00D321D3" w:rsidRPr="00D321D3" w:rsidRDefault="00D321D3" w:rsidP="00D321D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Pasta do butów czarna  w puszce KIWI a´ 50ml. lub 40g.</w:t>
            </w:r>
          </w:p>
        </w:tc>
        <w:tc>
          <w:tcPr>
            <w:tcW w:w="1276" w:type="dxa"/>
            <w:vAlign w:val="center"/>
          </w:tcPr>
          <w:p w14:paraId="27E766C5" w14:textId="77777777" w:rsidR="00D321D3" w:rsidRPr="00D321D3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480 szt.</w:t>
            </w:r>
          </w:p>
        </w:tc>
        <w:tc>
          <w:tcPr>
            <w:tcW w:w="992" w:type="dxa"/>
          </w:tcPr>
          <w:p w14:paraId="735E5AAC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960CA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321D3" w:rsidRPr="002D5FBE" w14:paraId="7F2CE95F" w14:textId="77777777" w:rsidTr="002173B0">
        <w:tc>
          <w:tcPr>
            <w:tcW w:w="567" w:type="dxa"/>
          </w:tcPr>
          <w:p w14:paraId="30B04BF1" w14:textId="77777777" w:rsidR="00D321D3" w:rsidRPr="002D5FBE" w:rsidRDefault="00D321D3" w:rsidP="00D321D3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65E265A" w14:textId="77777777" w:rsidR="00D321D3" w:rsidRPr="00D321D3" w:rsidRDefault="00D321D3" w:rsidP="00D321D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 xml:space="preserve">Pasta do butów czarna  w puszce ARA a´  50ml. lub 40g. </w:t>
            </w:r>
          </w:p>
        </w:tc>
        <w:tc>
          <w:tcPr>
            <w:tcW w:w="1276" w:type="dxa"/>
            <w:vAlign w:val="center"/>
          </w:tcPr>
          <w:p w14:paraId="14F247AE" w14:textId="77777777" w:rsidR="00D321D3" w:rsidRPr="00D321D3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1100 szt.</w:t>
            </w:r>
          </w:p>
        </w:tc>
        <w:tc>
          <w:tcPr>
            <w:tcW w:w="992" w:type="dxa"/>
          </w:tcPr>
          <w:p w14:paraId="2DB490CA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3602A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321D3" w:rsidRPr="002D5FBE" w14:paraId="5FB5B876" w14:textId="77777777" w:rsidTr="002173B0">
        <w:tc>
          <w:tcPr>
            <w:tcW w:w="567" w:type="dxa"/>
          </w:tcPr>
          <w:p w14:paraId="7901D19B" w14:textId="77777777" w:rsidR="00D321D3" w:rsidRPr="002D5FBE" w:rsidRDefault="00D321D3" w:rsidP="00D321D3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5D30E09" w14:textId="77777777" w:rsidR="00D321D3" w:rsidRPr="00D321D3" w:rsidRDefault="00D321D3" w:rsidP="00D321D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 xml:space="preserve">Pasta BHP do mycia rąk detergentowo – mydlana ze ścierniwem </w:t>
            </w:r>
          </w:p>
          <w:p w14:paraId="1CCE4A4F" w14:textId="77777777" w:rsidR="00D321D3" w:rsidRPr="00D321D3" w:rsidRDefault="00D321D3" w:rsidP="00D321D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i gliceryną a´ min. 500g.</w:t>
            </w:r>
          </w:p>
        </w:tc>
        <w:tc>
          <w:tcPr>
            <w:tcW w:w="1276" w:type="dxa"/>
            <w:vAlign w:val="center"/>
          </w:tcPr>
          <w:p w14:paraId="310586C7" w14:textId="77777777" w:rsidR="00D321D3" w:rsidRPr="00D321D3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300 szt.</w:t>
            </w:r>
          </w:p>
        </w:tc>
        <w:tc>
          <w:tcPr>
            <w:tcW w:w="992" w:type="dxa"/>
          </w:tcPr>
          <w:p w14:paraId="3C103E1C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2B8C64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321D3" w:rsidRPr="002D5FBE" w14:paraId="5C7A6B91" w14:textId="77777777" w:rsidTr="002173B0">
        <w:tc>
          <w:tcPr>
            <w:tcW w:w="567" w:type="dxa"/>
          </w:tcPr>
          <w:p w14:paraId="5972626E" w14:textId="77777777" w:rsidR="00D321D3" w:rsidRPr="002D5FBE" w:rsidRDefault="00D321D3" w:rsidP="00D321D3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436EE74" w14:textId="77777777" w:rsidR="00D321D3" w:rsidRPr="00D321D3" w:rsidRDefault="00D321D3" w:rsidP="00D321D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 xml:space="preserve">Mydło toaletowe w kostce DOVE beuty creame bar a´ min. 100g. </w:t>
            </w:r>
          </w:p>
        </w:tc>
        <w:tc>
          <w:tcPr>
            <w:tcW w:w="1276" w:type="dxa"/>
            <w:vAlign w:val="center"/>
          </w:tcPr>
          <w:p w14:paraId="1A669F7A" w14:textId="77777777" w:rsidR="00D321D3" w:rsidRPr="00D321D3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3650 szt.</w:t>
            </w:r>
          </w:p>
        </w:tc>
        <w:tc>
          <w:tcPr>
            <w:tcW w:w="992" w:type="dxa"/>
          </w:tcPr>
          <w:p w14:paraId="6E00BBCC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16EF5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321D3" w:rsidRPr="002D5FBE" w14:paraId="6E135AFC" w14:textId="77777777" w:rsidTr="00D321D3">
        <w:trPr>
          <w:trHeight w:val="324"/>
        </w:trPr>
        <w:tc>
          <w:tcPr>
            <w:tcW w:w="567" w:type="dxa"/>
          </w:tcPr>
          <w:p w14:paraId="5F7D8D37" w14:textId="77777777" w:rsidR="00D321D3" w:rsidRPr="002D5FBE" w:rsidRDefault="00D321D3" w:rsidP="00D321D3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E9F5444" w14:textId="77777777" w:rsidR="00D321D3" w:rsidRPr="00D321D3" w:rsidRDefault="00D321D3" w:rsidP="00D321D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Mydło toaletowe w kostce LUKSJA a´ min. 100g.</w:t>
            </w:r>
          </w:p>
        </w:tc>
        <w:tc>
          <w:tcPr>
            <w:tcW w:w="1276" w:type="dxa"/>
            <w:vAlign w:val="center"/>
          </w:tcPr>
          <w:p w14:paraId="71709402" w14:textId="77777777" w:rsidR="00D321D3" w:rsidRPr="00D321D3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4500 szt.</w:t>
            </w:r>
          </w:p>
        </w:tc>
        <w:tc>
          <w:tcPr>
            <w:tcW w:w="992" w:type="dxa"/>
          </w:tcPr>
          <w:p w14:paraId="06EB12BB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3A491C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321D3" w:rsidRPr="002D5FBE" w14:paraId="5CDB08A8" w14:textId="77777777" w:rsidTr="00D321D3">
        <w:trPr>
          <w:trHeight w:val="355"/>
        </w:trPr>
        <w:tc>
          <w:tcPr>
            <w:tcW w:w="567" w:type="dxa"/>
          </w:tcPr>
          <w:p w14:paraId="77966F01" w14:textId="77777777" w:rsidR="00D321D3" w:rsidRPr="002D5FBE" w:rsidRDefault="00D321D3" w:rsidP="00D321D3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12D7B10" w14:textId="77777777" w:rsidR="00D321D3" w:rsidRPr="00D321D3" w:rsidRDefault="00D321D3" w:rsidP="00D321D3">
            <w:pPr>
              <w:rPr>
                <w:rFonts w:ascii="Tahoma" w:hAnsi="Tahoma" w:cs="Tahoma"/>
                <w:sz w:val="20"/>
                <w:szCs w:val="20"/>
              </w:rPr>
            </w:pPr>
            <w:r w:rsidRPr="00D321D3">
              <w:rPr>
                <w:rFonts w:ascii="Tahoma" w:hAnsi="Tahoma" w:cs="Tahoma"/>
                <w:sz w:val="20"/>
                <w:szCs w:val="20"/>
              </w:rPr>
              <w:t>Krem ochronny do rąk Medi – Line a´ 100 ml.</w:t>
            </w:r>
          </w:p>
        </w:tc>
        <w:tc>
          <w:tcPr>
            <w:tcW w:w="1276" w:type="dxa"/>
            <w:vAlign w:val="center"/>
          </w:tcPr>
          <w:p w14:paraId="28D6FED6" w14:textId="77777777" w:rsidR="00D321D3" w:rsidRPr="00D321D3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21D3">
              <w:rPr>
                <w:rFonts w:ascii="Tahoma" w:hAnsi="Tahoma" w:cs="Tahoma"/>
                <w:color w:val="auto"/>
                <w:sz w:val="20"/>
                <w:szCs w:val="20"/>
              </w:rPr>
              <w:t>180 szt.</w:t>
            </w:r>
          </w:p>
        </w:tc>
        <w:tc>
          <w:tcPr>
            <w:tcW w:w="992" w:type="dxa"/>
          </w:tcPr>
          <w:p w14:paraId="5AFB3267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99160" w14:textId="77777777" w:rsidR="00D321D3" w:rsidRPr="002D5FBE" w:rsidRDefault="00D321D3" w:rsidP="00D321D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9E80DBD" w14:textId="77777777" w:rsidR="0013047E" w:rsidRDefault="0013047E" w:rsidP="0013047E"/>
    <w:p w14:paraId="3663FD67" w14:textId="77777777" w:rsidR="009B7DB1" w:rsidRPr="00D321D3" w:rsidRDefault="009B7DB1" w:rsidP="00D321D3">
      <w:pPr>
        <w:jc w:val="both"/>
        <w:rPr>
          <w:rFonts w:ascii="Tahoma" w:hAnsi="Tahoma" w:cs="Tahoma"/>
          <w:sz w:val="20"/>
          <w:szCs w:val="20"/>
        </w:rPr>
      </w:pPr>
      <w:r w:rsidRPr="00D321D3">
        <w:rPr>
          <w:rFonts w:ascii="Tahoma" w:hAnsi="Tahoma" w:cs="Tahoma"/>
          <w:sz w:val="20"/>
          <w:szCs w:val="20"/>
        </w:rPr>
        <w:t>Kwota brutto: ............................. słownie złotych: ..........................................................................</w:t>
      </w:r>
    </w:p>
    <w:p w14:paraId="34FD27EB" w14:textId="77777777" w:rsidR="009B7DB1" w:rsidRPr="00D321D3" w:rsidRDefault="009B7DB1" w:rsidP="00D321D3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D321D3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6EF1317E" w14:textId="77777777" w:rsidR="00D321D3" w:rsidRDefault="00D321D3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3604A7C9" w14:textId="77777777" w:rsidR="00D321D3" w:rsidRDefault="00D321D3">
      <w:pPr>
        <w:rPr>
          <w:rFonts w:ascii="Tahoma" w:hAnsi="Tahoma" w:cs="Tahoma"/>
          <w:b/>
          <w:color w:val="auto"/>
          <w:sz w:val="20"/>
          <w:szCs w:val="20"/>
        </w:rPr>
      </w:pPr>
    </w:p>
    <w:p w14:paraId="6BA58AFB" w14:textId="77777777" w:rsidR="00D321D3" w:rsidRDefault="00D321D3">
      <w:pPr>
        <w:rPr>
          <w:rFonts w:ascii="Tahoma" w:hAnsi="Tahoma" w:cs="Tahoma"/>
          <w:b/>
          <w:color w:val="auto"/>
          <w:sz w:val="20"/>
          <w:szCs w:val="20"/>
        </w:rPr>
      </w:pPr>
    </w:p>
    <w:p w14:paraId="48D1AB88" w14:textId="77777777" w:rsidR="00D321D3" w:rsidRDefault="00D321D3">
      <w:pPr>
        <w:rPr>
          <w:rFonts w:ascii="Tahoma" w:hAnsi="Tahoma" w:cs="Tahoma"/>
          <w:b/>
          <w:color w:val="auto"/>
          <w:sz w:val="20"/>
          <w:szCs w:val="20"/>
        </w:rPr>
      </w:pPr>
    </w:p>
    <w:p w14:paraId="2EAE4D0F" w14:textId="77777777" w:rsidR="00D321D3" w:rsidRPr="002D5FBE" w:rsidRDefault="00D321D3" w:rsidP="00D321D3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6FCF0B51" w14:textId="77777777" w:rsidR="00D321D3" w:rsidRDefault="00D321D3" w:rsidP="00D321D3">
      <w:pPr>
        <w:ind w:left="4536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  <w:r>
        <w:rPr>
          <w:rFonts w:ascii="Tahoma" w:hAnsi="Tahoma" w:cs="Tahoma"/>
          <w:b/>
          <w:color w:val="auto"/>
          <w:sz w:val="20"/>
          <w:szCs w:val="20"/>
        </w:rPr>
        <w:br w:type="page"/>
      </w:r>
    </w:p>
    <w:p w14:paraId="74F21E94" w14:textId="77777777" w:rsidR="00D321D3" w:rsidRDefault="00D321D3">
      <w:pPr>
        <w:rPr>
          <w:rFonts w:ascii="Tahoma" w:hAnsi="Tahoma" w:cs="Tahoma"/>
          <w:b/>
          <w:color w:val="auto"/>
          <w:sz w:val="20"/>
          <w:szCs w:val="20"/>
        </w:rPr>
      </w:pPr>
    </w:p>
    <w:p w14:paraId="078C1339" w14:textId="77777777" w:rsidR="003E7968" w:rsidRPr="002D5FBE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23CA2423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</w:t>
      </w:r>
      <w:r w:rsidR="00D321D3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1CD90F8F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ie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ym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4E36A74E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21BD4AAE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5E6CBE6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32293CD4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730F57AC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2EA34657" w14:textId="77777777" w:rsidR="003E7968" w:rsidRPr="002D5FBE" w:rsidRDefault="003E7968" w:rsidP="009B7DB1">
      <w:pPr>
        <w:pStyle w:val="Akapitzlist"/>
        <w:numPr>
          <w:ilvl w:val="0"/>
          <w:numId w:val="2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48CE3DF7" w14:textId="77777777" w:rsidR="004E2421" w:rsidRPr="002D5FBE" w:rsidRDefault="004E2421" w:rsidP="009B7DB1">
      <w:pPr>
        <w:pStyle w:val="Akapitzlist"/>
        <w:numPr>
          <w:ilvl w:val="0"/>
          <w:numId w:val="23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yrażamy zgodę na przetwarzanie danych osobowych przez Komendanta Szkoły Aspirantów Państwowej Straży Pożarnej w Krakowie z siedzibą os. Zgody 18, 31-951 Kraków - Administratora danych osobowych, zgodnie z ustawą z dnia </w:t>
      </w:r>
      <w:r w:rsidR="00D321D3">
        <w:rPr>
          <w:rFonts w:ascii="Tahoma" w:hAnsi="Tahoma" w:cs="Tahoma"/>
          <w:color w:val="auto"/>
          <w:sz w:val="20"/>
          <w:szCs w:val="20"/>
        </w:rPr>
        <w:t>10 maja</w:t>
      </w:r>
      <w:r w:rsidR="00D321D3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D321D3">
        <w:rPr>
          <w:rFonts w:ascii="Tahoma" w:hAnsi="Tahoma" w:cs="Tahoma"/>
          <w:color w:val="auto"/>
          <w:sz w:val="20"/>
          <w:szCs w:val="20"/>
        </w:rPr>
        <w:t>2018</w:t>
      </w:r>
      <w:r w:rsidR="00D321D3" w:rsidRPr="002D5FBE">
        <w:rPr>
          <w:rFonts w:ascii="Tahoma" w:hAnsi="Tahoma" w:cs="Tahoma"/>
          <w:color w:val="auto"/>
          <w:sz w:val="20"/>
          <w:szCs w:val="20"/>
        </w:rPr>
        <w:t xml:space="preserve"> r.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o ochronie danych osobowych (tj.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Dz.</w:t>
      </w:r>
      <w:r w:rsidR="00D321D3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U. 2019 poz. 178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e zm.</w:t>
      </w:r>
      <w:r w:rsidRPr="002D5FBE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2B2BF5B6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507E1DCF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114A6E1C" w14:textId="77777777" w:rsidR="0042661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F6EEED4" w14:textId="77777777" w:rsidR="00D321D3" w:rsidRDefault="00D321D3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0DCD1FDF" w14:textId="77777777" w:rsidR="00D321D3" w:rsidRPr="002D5FBE" w:rsidRDefault="00D321D3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114C745F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D19297E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09599D78" w14:textId="77777777"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4DFABE23" w14:textId="77777777" w:rsidR="00B86EA4" w:rsidRPr="002D5FBE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3931D6D"/>
    <w:multiLevelType w:val="hybridMultilevel"/>
    <w:tmpl w:val="2BBA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208A008E"/>
    <w:multiLevelType w:val="hybridMultilevel"/>
    <w:tmpl w:val="241A7066"/>
    <w:lvl w:ilvl="0" w:tplc="76D8CD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33"/>
  </w:num>
  <w:num w:numId="9">
    <w:abstractNumId w:val="15"/>
  </w:num>
  <w:num w:numId="10">
    <w:abstractNumId w:val="14"/>
  </w:num>
  <w:num w:numId="11">
    <w:abstractNumId w:val="35"/>
  </w:num>
  <w:num w:numId="12">
    <w:abstractNumId w:val="27"/>
  </w:num>
  <w:num w:numId="13">
    <w:abstractNumId w:val="26"/>
  </w:num>
  <w:num w:numId="14">
    <w:abstractNumId w:val="20"/>
  </w:num>
  <w:num w:numId="15">
    <w:abstractNumId w:val="7"/>
  </w:num>
  <w:num w:numId="16">
    <w:abstractNumId w:val="31"/>
  </w:num>
  <w:num w:numId="17">
    <w:abstractNumId w:val="9"/>
  </w:num>
  <w:num w:numId="18">
    <w:abstractNumId w:val="3"/>
  </w:num>
  <w:num w:numId="19">
    <w:abstractNumId w:val="17"/>
  </w:num>
  <w:num w:numId="20">
    <w:abstractNumId w:val="28"/>
  </w:num>
  <w:num w:numId="21">
    <w:abstractNumId w:val="34"/>
  </w:num>
  <w:num w:numId="22">
    <w:abstractNumId w:val="0"/>
  </w:num>
  <w:num w:numId="23">
    <w:abstractNumId w:val="11"/>
  </w:num>
  <w:num w:numId="24">
    <w:abstractNumId w:val="1"/>
  </w:num>
  <w:num w:numId="25">
    <w:abstractNumId w:val="32"/>
  </w:num>
  <w:num w:numId="26">
    <w:abstractNumId w:val="16"/>
  </w:num>
  <w:num w:numId="27">
    <w:abstractNumId w:val="13"/>
  </w:num>
  <w:num w:numId="28">
    <w:abstractNumId w:val="24"/>
  </w:num>
  <w:num w:numId="29">
    <w:abstractNumId w:val="5"/>
  </w:num>
  <w:num w:numId="30">
    <w:abstractNumId w:val="12"/>
  </w:num>
  <w:num w:numId="31">
    <w:abstractNumId w:val="22"/>
  </w:num>
  <w:num w:numId="32">
    <w:abstractNumId w:val="12"/>
  </w:num>
  <w:num w:numId="33">
    <w:abstractNumId w:val="10"/>
  </w:num>
  <w:num w:numId="34">
    <w:abstractNumId w:val="2"/>
  </w:num>
  <w:num w:numId="35">
    <w:abstractNumId w:val="4"/>
  </w:num>
  <w:num w:numId="36">
    <w:abstractNumId w:val="19"/>
  </w:num>
  <w:num w:numId="3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26F5C"/>
    <w:rsid w:val="00036DD1"/>
    <w:rsid w:val="00063A58"/>
    <w:rsid w:val="00064590"/>
    <w:rsid w:val="000806AD"/>
    <w:rsid w:val="00083F94"/>
    <w:rsid w:val="000B262A"/>
    <w:rsid w:val="000D195D"/>
    <w:rsid w:val="000D7DFE"/>
    <w:rsid w:val="000E6617"/>
    <w:rsid w:val="000F1AF1"/>
    <w:rsid w:val="00104245"/>
    <w:rsid w:val="0013047E"/>
    <w:rsid w:val="0015234E"/>
    <w:rsid w:val="0016347A"/>
    <w:rsid w:val="00176E17"/>
    <w:rsid w:val="00184C8B"/>
    <w:rsid w:val="00187243"/>
    <w:rsid w:val="00195E7D"/>
    <w:rsid w:val="001974C6"/>
    <w:rsid w:val="001A351C"/>
    <w:rsid w:val="001C1268"/>
    <w:rsid w:val="001D3DBC"/>
    <w:rsid w:val="001F1F96"/>
    <w:rsid w:val="00203BC3"/>
    <w:rsid w:val="00224C1E"/>
    <w:rsid w:val="0023033E"/>
    <w:rsid w:val="00231A96"/>
    <w:rsid w:val="0024626E"/>
    <w:rsid w:val="002520BC"/>
    <w:rsid w:val="00260F2F"/>
    <w:rsid w:val="002770A3"/>
    <w:rsid w:val="00291ABF"/>
    <w:rsid w:val="002A0167"/>
    <w:rsid w:val="002B14CC"/>
    <w:rsid w:val="002B3F4A"/>
    <w:rsid w:val="002C744B"/>
    <w:rsid w:val="002D3C23"/>
    <w:rsid w:val="002D5454"/>
    <w:rsid w:val="002D5FBE"/>
    <w:rsid w:val="00344814"/>
    <w:rsid w:val="003568BD"/>
    <w:rsid w:val="00373274"/>
    <w:rsid w:val="00386F12"/>
    <w:rsid w:val="003B4C81"/>
    <w:rsid w:val="003C1E00"/>
    <w:rsid w:val="003C7E3E"/>
    <w:rsid w:val="003D6155"/>
    <w:rsid w:val="003E7968"/>
    <w:rsid w:val="003F6AE1"/>
    <w:rsid w:val="00411161"/>
    <w:rsid w:val="00414251"/>
    <w:rsid w:val="00415BA6"/>
    <w:rsid w:val="00425C3A"/>
    <w:rsid w:val="0042661E"/>
    <w:rsid w:val="00427702"/>
    <w:rsid w:val="00444C15"/>
    <w:rsid w:val="0045621D"/>
    <w:rsid w:val="004808AB"/>
    <w:rsid w:val="00497985"/>
    <w:rsid w:val="00497F19"/>
    <w:rsid w:val="004A4953"/>
    <w:rsid w:val="004E2421"/>
    <w:rsid w:val="004E5B88"/>
    <w:rsid w:val="004F328F"/>
    <w:rsid w:val="00511A22"/>
    <w:rsid w:val="005129A1"/>
    <w:rsid w:val="00512B5C"/>
    <w:rsid w:val="005267FD"/>
    <w:rsid w:val="00531905"/>
    <w:rsid w:val="00532F72"/>
    <w:rsid w:val="005333BB"/>
    <w:rsid w:val="00533725"/>
    <w:rsid w:val="005356CB"/>
    <w:rsid w:val="00552CDC"/>
    <w:rsid w:val="005638AA"/>
    <w:rsid w:val="0058415B"/>
    <w:rsid w:val="0058730E"/>
    <w:rsid w:val="005C7BAC"/>
    <w:rsid w:val="005D6B39"/>
    <w:rsid w:val="005E204E"/>
    <w:rsid w:val="005E41B4"/>
    <w:rsid w:val="005F00C6"/>
    <w:rsid w:val="005F2A30"/>
    <w:rsid w:val="00603A0D"/>
    <w:rsid w:val="00605704"/>
    <w:rsid w:val="00606E5D"/>
    <w:rsid w:val="00610129"/>
    <w:rsid w:val="00640A1D"/>
    <w:rsid w:val="00676200"/>
    <w:rsid w:val="0067705E"/>
    <w:rsid w:val="006807A8"/>
    <w:rsid w:val="006944AF"/>
    <w:rsid w:val="00694716"/>
    <w:rsid w:val="006F1E9D"/>
    <w:rsid w:val="006F6698"/>
    <w:rsid w:val="0070138B"/>
    <w:rsid w:val="00724A52"/>
    <w:rsid w:val="00727ED5"/>
    <w:rsid w:val="007350C0"/>
    <w:rsid w:val="00753127"/>
    <w:rsid w:val="0076140A"/>
    <w:rsid w:val="00764AA4"/>
    <w:rsid w:val="007A380A"/>
    <w:rsid w:val="007C7AED"/>
    <w:rsid w:val="007D2106"/>
    <w:rsid w:val="007F7AA7"/>
    <w:rsid w:val="0080113F"/>
    <w:rsid w:val="00803E27"/>
    <w:rsid w:val="008060AA"/>
    <w:rsid w:val="00821025"/>
    <w:rsid w:val="008556AE"/>
    <w:rsid w:val="00860021"/>
    <w:rsid w:val="008757F3"/>
    <w:rsid w:val="00876EDD"/>
    <w:rsid w:val="008B1193"/>
    <w:rsid w:val="008B503B"/>
    <w:rsid w:val="008E2C0A"/>
    <w:rsid w:val="008E4FAB"/>
    <w:rsid w:val="008F1F3A"/>
    <w:rsid w:val="00915CF9"/>
    <w:rsid w:val="009162D4"/>
    <w:rsid w:val="009350A9"/>
    <w:rsid w:val="00963329"/>
    <w:rsid w:val="0097190D"/>
    <w:rsid w:val="00972322"/>
    <w:rsid w:val="0098740C"/>
    <w:rsid w:val="009A0DF7"/>
    <w:rsid w:val="009B7DB1"/>
    <w:rsid w:val="009E12C2"/>
    <w:rsid w:val="00A213C2"/>
    <w:rsid w:val="00A307BC"/>
    <w:rsid w:val="00A4164F"/>
    <w:rsid w:val="00A765A4"/>
    <w:rsid w:val="00A772D1"/>
    <w:rsid w:val="00A84334"/>
    <w:rsid w:val="00A84E5A"/>
    <w:rsid w:val="00A868DB"/>
    <w:rsid w:val="00AA6769"/>
    <w:rsid w:val="00AC0401"/>
    <w:rsid w:val="00AC6BA5"/>
    <w:rsid w:val="00AE7A8D"/>
    <w:rsid w:val="00B137DA"/>
    <w:rsid w:val="00B3234B"/>
    <w:rsid w:val="00B34567"/>
    <w:rsid w:val="00B646B8"/>
    <w:rsid w:val="00B7407A"/>
    <w:rsid w:val="00B86EA4"/>
    <w:rsid w:val="00B9790C"/>
    <w:rsid w:val="00BB2166"/>
    <w:rsid w:val="00BC34E7"/>
    <w:rsid w:val="00C21DAE"/>
    <w:rsid w:val="00C6451D"/>
    <w:rsid w:val="00CA152F"/>
    <w:rsid w:val="00CB377B"/>
    <w:rsid w:val="00CB7B25"/>
    <w:rsid w:val="00CC6814"/>
    <w:rsid w:val="00CD2BBB"/>
    <w:rsid w:val="00CD6506"/>
    <w:rsid w:val="00D24C8C"/>
    <w:rsid w:val="00D2654B"/>
    <w:rsid w:val="00D321D3"/>
    <w:rsid w:val="00D4602B"/>
    <w:rsid w:val="00D677AC"/>
    <w:rsid w:val="00D73BED"/>
    <w:rsid w:val="00DA5B3D"/>
    <w:rsid w:val="00DB2079"/>
    <w:rsid w:val="00DC299C"/>
    <w:rsid w:val="00DC3A7B"/>
    <w:rsid w:val="00DD151D"/>
    <w:rsid w:val="00DD24B0"/>
    <w:rsid w:val="00DD7D5F"/>
    <w:rsid w:val="00DE3CC4"/>
    <w:rsid w:val="00DE630A"/>
    <w:rsid w:val="00E4494E"/>
    <w:rsid w:val="00E47E86"/>
    <w:rsid w:val="00E503CC"/>
    <w:rsid w:val="00E50447"/>
    <w:rsid w:val="00E8574F"/>
    <w:rsid w:val="00EB5FB2"/>
    <w:rsid w:val="00ED3474"/>
    <w:rsid w:val="00EF3DAA"/>
    <w:rsid w:val="00F175F5"/>
    <w:rsid w:val="00F251F0"/>
    <w:rsid w:val="00F26CDC"/>
    <w:rsid w:val="00FB132F"/>
    <w:rsid w:val="00FB6E38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D742"/>
  <w15:docId w15:val="{561A89F7-488C-4EB4-8F2A-185E6DF9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37A8-6888-46F5-A1AA-05BE2E2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7</cp:revision>
  <cp:lastPrinted>2020-04-15T11:44:00Z</cp:lastPrinted>
  <dcterms:created xsi:type="dcterms:W3CDTF">2020-10-14T08:14:00Z</dcterms:created>
  <dcterms:modified xsi:type="dcterms:W3CDTF">2020-10-21T06:34:00Z</dcterms:modified>
</cp:coreProperties>
</file>